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35" w:type="dxa"/>
        <w:tblInd w:w="-1139" w:type="dxa"/>
        <w:tblLook w:val="04A0" w:firstRow="1" w:lastRow="0" w:firstColumn="1" w:lastColumn="0" w:noHBand="0" w:noVBand="1"/>
      </w:tblPr>
      <w:tblGrid>
        <w:gridCol w:w="1701"/>
        <w:gridCol w:w="4536"/>
        <w:gridCol w:w="5504"/>
        <w:gridCol w:w="4394"/>
      </w:tblGrid>
      <w:tr w:rsidR="00AE7425" w14:paraId="3A6CC8EB" w14:textId="77777777" w:rsidTr="002A296B">
        <w:trPr>
          <w:trHeight w:val="306"/>
        </w:trPr>
        <w:tc>
          <w:tcPr>
            <w:tcW w:w="1701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00"/>
          </w:tcPr>
          <w:p w14:paraId="54A815CB" w14:textId="77777777" w:rsidR="00AE7425" w:rsidRPr="0000758A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536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4F58F113" w14:textId="49E05EAE" w:rsidR="00AE7425" w:rsidRPr="0000758A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HOICES</w:t>
            </w:r>
          </w:p>
        </w:tc>
        <w:tc>
          <w:tcPr>
            <w:tcW w:w="5504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22254810" w14:textId="04519C28" w:rsidR="00AE7425" w:rsidRPr="006E4A03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RNATIVE CHOICES</w:t>
            </w:r>
          </w:p>
        </w:tc>
        <w:tc>
          <w:tcPr>
            <w:tcW w:w="4394" w:type="dxa"/>
            <w:tcBorders>
              <w:top w:val="single" w:sz="48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1" w:themeFillTint="66"/>
          </w:tcPr>
          <w:p w14:paraId="0B4A3F58" w14:textId="19EF6B47" w:rsidR="00AE7425" w:rsidRPr="006E4A03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NK</w:t>
            </w:r>
            <w:r w:rsidR="00AE7425">
              <w:rPr>
                <w:rFonts w:ascii="Arial" w:hAnsi="Arial" w:cs="Arial"/>
                <w:b/>
              </w:rPr>
              <w:t xml:space="preserve"> OPTIONS</w:t>
            </w:r>
          </w:p>
        </w:tc>
      </w:tr>
      <w:tr w:rsidR="00AE7425" w14:paraId="48C710D0" w14:textId="77777777" w:rsidTr="002A296B">
        <w:trPr>
          <w:trHeight w:val="985"/>
        </w:trPr>
        <w:tc>
          <w:tcPr>
            <w:tcW w:w="170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5FBD8B2A" w14:textId="77777777" w:rsidR="00AE7425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MONDAY</w:t>
            </w:r>
          </w:p>
          <w:p w14:paraId="1D60B1CD" w14:textId="77777777" w:rsidR="00AE2073" w:rsidRDefault="00AE2073" w:rsidP="006E4A03">
            <w:pPr>
              <w:jc w:val="center"/>
              <w:rPr>
                <w:rFonts w:ascii="Arial" w:hAnsi="Arial" w:cs="Arial"/>
                <w:b/>
              </w:rPr>
            </w:pPr>
          </w:p>
          <w:p w14:paraId="7A64B0D1" w14:textId="152FDDE5" w:rsidR="00AE2073" w:rsidRPr="006E4A03" w:rsidRDefault="00AE2073" w:rsidP="006E4A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6C299F5" w14:textId="239160C3" w:rsidR="005F03E3" w:rsidRDefault="00C67043" w:rsidP="005F0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in or Chocolate Chip Brioche with a choice of topp</w:t>
            </w:r>
            <w:bookmarkStart w:id="0" w:name="_GoBack"/>
            <w:bookmarkEnd w:id="0"/>
            <w:r w:rsidR="005F03E3">
              <w:rPr>
                <w:rFonts w:ascii="Arial" w:hAnsi="Arial" w:cs="Arial"/>
                <w:b/>
              </w:rPr>
              <w:t>ings:</w:t>
            </w:r>
          </w:p>
          <w:p w14:paraId="3C354978" w14:textId="2DBCEC9F" w:rsidR="002748BB" w:rsidRPr="002748BB" w:rsidRDefault="002748BB" w:rsidP="00E019B6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Honey/Marmite/Jam</w:t>
            </w:r>
          </w:p>
          <w:p w14:paraId="5B02D83C" w14:textId="51FA38FA" w:rsidR="00AE7425" w:rsidRPr="00A644BE" w:rsidRDefault="00AE7425" w:rsidP="0092763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0B80756" w14:textId="77777777" w:rsidR="00CF524C" w:rsidRDefault="00542498" w:rsidP="00274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39BF325D" w14:textId="77777777" w:rsidR="00542498" w:rsidRDefault="00542498" w:rsidP="00274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1EF3C67D" w14:textId="085EC808" w:rsidR="00542498" w:rsidRPr="00542498" w:rsidRDefault="00542498" w:rsidP="005F0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sh Fruit</w:t>
            </w:r>
            <w:r w:rsidR="005713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1DD1072A" w14:textId="5907BA0A" w:rsidR="00AE7425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67CA0F0E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48CD11A0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3AD507F7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4CE6AEA7" w14:textId="69128657" w:rsidR="005F03E3" w:rsidRPr="00544FC7" w:rsidRDefault="005F03E3" w:rsidP="00542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4F096FA4" w14:textId="77777777" w:rsidTr="002A296B">
        <w:trPr>
          <w:trHeight w:val="984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17DCD4BB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Pr="006E4A03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6B6C660" w14:textId="3D16B5E4" w:rsidR="00AE7425" w:rsidRDefault="005F03E3" w:rsidP="00CF52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ast with a choice of toppings</w:t>
            </w:r>
            <w:r w:rsidR="002748BB">
              <w:rPr>
                <w:rFonts w:ascii="Arial" w:hAnsi="Arial" w:cs="Arial"/>
                <w:b/>
              </w:rPr>
              <w:t>:</w:t>
            </w:r>
          </w:p>
          <w:p w14:paraId="7E876EEC" w14:textId="77777777" w:rsidR="002748BB" w:rsidRPr="002748BB" w:rsidRDefault="002748BB" w:rsidP="002748BB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Honey/Marmite/Jam</w:t>
            </w:r>
          </w:p>
          <w:p w14:paraId="48F1AF26" w14:textId="42A1DD62" w:rsidR="002748BB" w:rsidRPr="002748BB" w:rsidRDefault="002748BB" w:rsidP="00CF5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E59CC87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46082BB6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756E1DA3" w14:textId="372C8FA8" w:rsidR="00CF524C" w:rsidRPr="00CF524C" w:rsidRDefault="00542498" w:rsidP="005F0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14C280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01A99D9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63108BE4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05C6BE3B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6870EB8D" w14:textId="347C86B8" w:rsidR="005F03E3" w:rsidRPr="002D735F" w:rsidRDefault="005F03E3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3B57B208" w14:textId="77777777" w:rsidTr="002A296B">
        <w:trPr>
          <w:trHeight w:val="983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380CC43D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1135AE0" w14:textId="4E828868" w:rsidR="00AE7425" w:rsidRDefault="00316DFC" w:rsidP="00274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umpets</w:t>
            </w:r>
            <w:r w:rsidR="002748BB">
              <w:rPr>
                <w:rFonts w:ascii="Arial" w:hAnsi="Arial" w:cs="Arial"/>
                <w:b/>
              </w:rPr>
              <w:t xml:space="preserve"> with a choice of toppings:</w:t>
            </w:r>
          </w:p>
          <w:p w14:paraId="3C42608F" w14:textId="58B77E85" w:rsidR="002748BB" w:rsidRPr="002748BB" w:rsidRDefault="005F03E3" w:rsidP="00274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/Honey/Marmite/Jam</w:t>
            </w:r>
          </w:p>
          <w:p w14:paraId="7E92004A" w14:textId="77777777" w:rsidR="00AE7425" w:rsidRPr="00544FC7" w:rsidRDefault="00AE7425" w:rsidP="006E4A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07FD3DDE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193B2207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0046830A" w14:textId="438FF513" w:rsidR="00AE7425" w:rsidRPr="00544FC7" w:rsidRDefault="00542498" w:rsidP="005F0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AE1E393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36E4553F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70A7195E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180D17B0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1729D832" w14:textId="2023AD70" w:rsidR="005F03E3" w:rsidRPr="002D735F" w:rsidRDefault="005F03E3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66404379" w14:textId="77777777" w:rsidTr="002A296B">
        <w:trPr>
          <w:trHeight w:val="984"/>
        </w:trPr>
        <w:tc>
          <w:tcPr>
            <w:tcW w:w="1701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00"/>
          </w:tcPr>
          <w:p w14:paraId="2E55BBC4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4536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3597F28F" w14:textId="77777777" w:rsidR="005F03E3" w:rsidRDefault="005F03E3" w:rsidP="005F03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s with a choice of toppings:</w:t>
            </w:r>
          </w:p>
          <w:p w14:paraId="21411D1C" w14:textId="77777777" w:rsidR="005F03E3" w:rsidRPr="002748BB" w:rsidRDefault="005F03E3" w:rsidP="005F03E3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Honey/Marmite/Jam</w:t>
            </w:r>
          </w:p>
          <w:p w14:paraId="4C4DB76E" w14:textId="77777777" w:rsidR="00AE7425" w:rsidRPr="005540D6" w:rsidRDefault="00AE7425" w:rsidP="005F03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4EE325B0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7B29A3A8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4DDBBEB2" w14:textId="04B9B9F7" w:rsidR="00AE7425" w:rsidRPr="005540D6" w:rsidRDefault="00542498" w:rsidP="005F0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CC0DCC6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3DE2846D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35FF2409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7E11D9B7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568277F1" w14:textId="749D2B2C" w:rsidR="005F03E3" w:rsidRPr="005540D6" w:rsidRDefault="005F03E3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  <w:tr w:rsidR="00AE7425" w14:paraId="74D5D122" w14:textId="77777777" w:rsidTr="002A296B">
        <w:trPr>
          <w:trHeight w:val="970"/>
        </w:trPr>
        <w:tc>
          <w:tcPr>
            <w:tcW w:w="1701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00"/>
          </w:tcPr>
          <w:p w14:paraId="4A695A83" w14:textId="77777777" w:rsidR="00AE7425" w:rsidRPr="006E4A03" w:rsidRDefault="00AE7425" w:rsidP="006E4A03">
            <w:pPr>
              <w:jc w:val="center"/>
              <w:rPr>
                <w:rFonts w:ascii="Arial" w:hAnsi="Arial" w:cs="Arial"/>
                <w:b/>
              </w:rPr>
            </w:pPr>
            <w:r w:rsidRPr="006E4A03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4536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651579F2" w14:textId="77777777" w:rsidR="00316DFC" w:rsidRDefault="00316DFC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 of Cinnamon &amp; Raisin Bagels</w:t>
            </w:r>
            <w:r w:rsidR="002748BB">
              <w:rPr>
                <w:rFonts w:ascii="Arial" w:hAnsi="Arial" w:cs="Arial"/>
                <w:b/>
              </w:rPr>
              <w:t xml:space="preserve"> </w:t>
            </w:r>
          </w:p>
          <w:p w14:paraId="46C24076" w14:textId="39A0B390" w:rsidR="00AE7425" w:rsidRDefault="002748BB" w:rsidP="006E4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 a choice of toppings:</w:t>
            </w:r>
          </w:p>
          <w:p w14:paraId="281E8D2A" w14:textId="77777777" w:rsidR="002748BB" w:rsidRPr="002748BB" w:rsidRDefault="002748BB" w:rsidP="002748BB">
            <w:pPr>
              <w:jc w:val="center"/>
              <w:rPr>
                <w:rFonts w:ascii="Arial" w:hAnsi="Arial" w:cs="Arial"/>
              </w:rPr>
            </w:pPr>
            <w:r w:rsidRPr="002748BB">
              <w:rPr>
                <w:rFonts w:ascii="Arial" w:hAnsi="Arial" w:cs="Arial"/>
              </w:rPr>
              <w:t>Butter/Honey/Marmite/Jam</w:t>
            </w:r>
          </w:p>
          <w:p w14:paraId="0F3BC5BF" w14:textId="77777777" w:rsidR="00D8739E" w:rsidRDefault="00D8739E" w:rsidP="00D8739E">
            <w:pPr>
              <w:jc w:val="center"/>
              <w:rPr>
                <w:rFonts w:ascii="Arial" w:hAnsi="Arial" w:cs="Arial"/>
              </w:rPr>
            </w:pPr>
          </w:p>
          <w:p w14:paraId="34C37E78" w14:textId="6DF158CF" w:rsidR="00D8739E" w:rsidRPr="00D8739E" w:rsidRDefault="00D8739E" w:rsidP="00D8739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04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2DF84295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eals</w:t>
            </w:r>
          </w:p>
          <w:p w14:paraId="281F2619" w14:textId="77777777" w:rsid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hurts</w:t>
            </w:r>
          </w:p>
          <w:p w14:paraId="62706BE5" w14:textId="641FE6F6" w:rsidR="00D8739E" w:rsidRPr="005540D6" w:rsidRDefault="00542498" w:rsidP="005F0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sh Fruit</w:t>
            </w:r>
          </w:p>
        </w:tc>
        <w:tc>
          <w:tcPr>
            <w:tcW w:w="4394" w:type="dxa"/>
            <w:tcBorders>
              <w:left w:val="single" w:sz="24" w:space="0" w:color="0070C0"/>
              <w:bottom w:val="single" w:sz="48" w:space="0" w:color="0070C0"/>
              <w:right w:val="single" w:sz="24" w:space="0" w:color="0070C0"/>
            </w:tcBorders>
            <w:shd w:val="clear" w:color="auto" w:fill="FFFFFF" w:themeFill="background1"/>
          </w:tcPr>
          <w:p w14:paraId="2B145EF0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Milk</w:t>
            </w:r>
          </w:p>
          <w:p w14:paraId="478AEE69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Water</w:t>
            </w:r>
          </w:p>
          <w:p w14:paraId="37E90817" w14:textId="77777777" w:rsidR="00542498" w:rsidRPr="00542498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Orange Juice</w:t>
            </w:r>
          </w:p>
          <w:p w14:paraId="07B6F4E0" w14:textId="77777777" w:rsidR="00AE7425" w:rsidRDefault="00542498" w:rsidP="00542498">
            <w:pPr>
              <w:jc w:val="center"/>
              <w:rPr>
                <w:rFonts w:ascii="Arial" w:hAnsi="Arial" w:cs="Arial"/>
                <w:b/>
              </w:rPr>
            </w:pPr>
            <w:r w:rsidRPr="00542498">
              <w:rPr>
                <w:rFonts w:ascii="Arial" w:hAnsi="Arial" w:cs="Arial"/>
                <w:b/>
              </w:rPr>
              <w:t>Apple Juice</w:t>
            </w:r>
          </w:p>
          <w:p w14:paraId="0E65DCD7" w14:textId="10DCF990" w:rsidR="005F03E3" w:rsidRPr="005540D6" w:rsidRDefault="005F03E3" w:rsidP="005424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eapple Juice</w:t>
            </w:r>
          </w:p>
        </w:tc>
      </w:tr>
    </w:tbl>
    <w:p w14:paraId="27673F44" w14:textId="5EE8EE31" w:rsidR="004E7E7C" w:rsidRDefault="00927636">
      <w:pPr>
        <w:rPr>
          <w:rFonts w:ascii="Arial" w:hAnsi="Arial" w:cs="Arial"/>
          <w:b/>
        </w:rPr>
      </w:pPr>
      <w:r w:rsidRPr="00B16207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47510DA4" w14:textId="044B0CFC" w:rsidR="00201E07" w:rsidRPr="002A296B" w:rsidRDefault="009210D7" w:rsidP="00201E07">
      <w:pPr>
        <w:jc w:val="center"/>
        <w:rPr>
          <w:rFonts w:ascii="Arial" w:hAnsi="Arial" w:cs="Arial"/>
          <w:color w:val="00B050"/>
        </w:rPr>
      </w:pPr>
      <w:r w:rsidRPr="002A296B">
        <w:rPr>
          <w:rFonts w:ascii="Arial" w:hAnsi="Arial" w:cs="Arial"/>
          <w:color w:val="00B050"/>
        </w:rPr>
        <w:t>If you wish to know if a meal has a certain allergen in it, plea</w:t>
      </w:r>
      <w:r w:rsidR="002748BB" w:rsidRPr="002A296B">
        <w:rPr>
          <w:rFonts w:ascii="Arial" w:hAnsi="Arial" w:cs="Arial"/>
          <w:color w:val="00B050"/>
        </w:rPr>
        <w:t xml:space="preserve">se contact the Breakfast Club Supervisor, </w:t>
      </w:r>
      <w:r w:rsidRPr="002A296B">
        <w:rPr>
          <w:rFonts w:ascii="Arial" w:hAnsi="Arial" w:cs="Arial"/>
          <w:color w:val="00B050"/>
        </w:rPr>
        <w:t xml:space="preserve">who will be able to advise you. </w:t>
      </w:r>
    </w:p>
    <w:sectPr w:rsidR="00201E07" w:rsidRPr="002A296B" w:rsidSect="0000758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7AD8" w14:textId="77777777" w:rsidR="00C87D95" w:rsidRDefault="00C87D95" w:rsidP="0000758A">
      <w:pPr>
        <w:spacing w:after="0" w:line="240" w:lineRule="auto"/>
      </w:pPr>
      <w:r>
        <w:separator/>
      </w:r>
    </w:p>
  </w:endnote>
  <w:endnote w:type="continuationSeparator" w:id="0">
    <w:p w14:paraId="44744AC7" w14:textId="77777777" w:rsidR="00C87D95" w:rsidRDefault="00C87D95" w:rsidP="000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0A0F3" w14:textId="77777777" w:rsidR="00C87D95" w:rsidRDefault="00C87D95" w:rsidP="0000758A">
      <w:pPr>
        <w:spacing w:after="0" w:line="240" w:lineRule="auto"/>
      </w:pPr>
      <w:r>
        <w:separator/>
      </w:r>
    </w:p>
  </w:footnote>
  <w:footnote w:type="continuationSeparator" w:id="0">
    <w:p w14:paraId="157590CD" w14:textId="77777777" w:rsidR="00C87D95" w:rsidRDefault="00C87D95" w:rsidP="000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A3928" w14:textId="77CA8082" w:rsidR="0000758A" w:rsidRPr="0000758A" w:rsidRDefault="002748BB" w:rsidP="002748BB">
    <w:pPr>
      <w:pStyle w:val="Header"/>
      <w:jc w:val="right"/>
      <w:rPr>
        <w:rFonts w:ascii="Arial" w:hAnsi="Arial" w:cs="Arial"/>
        <w:sz w:val="32"/>
        <w:szCs w:val="32"/>
        <w:lang w:val="en-US"/>
      </w:rPr>
    </w:pPr>
    <w:r w:rsidRPr="002A296B">
      <w:rPr>
        <w:rFonts w:ascii="Arial" w:hAnsi="Arial" w:cs="Arial"/>
        <w:b/>
        <w:color w:val="00B050"/>
        <w:sz w:val="32"/>
        <w:szCs w:val="32"/>
        <w:lang w:val="en-US"/>
      </w:rPr>
      <w:t xml:space="preserve">BREAKFAST CLUB </w:t>
    </w:r>
    <w:r w:rsidR="005F03E3">
      <w:rPr>
        <w:rFonts w:ascii="Arial" w:hAnsi="Arial" w:cs="Arial"/>
        <w:b/>
        <w:color w:val="00B050"/>
        <w:sz w:val="32"/>
        <w:szCs w:val="32"/>
        <w:lang w:val="en-US"/>
      </w:rPr>
      <w:t>WEEK</w:t>
    </w:r>
    <w:r w:rsidR="0000758A" w:rsidRPr="002A296B">
      <w:rPr>
        <w:rFonts w:ascii="Arial" w:hAnsi="Arial" w:cs="Arial"/>
        <w:b/>
        <w:color w:val="00B050"/>
        <w:sz w:val="32"/>
        <w:szCs w:val="32"/>
        <w:lang w:val="en-US"/>
      </w:rPr>
      <w:t xml:space="preserve"> ONE</w:t>
    </w:r>
    <w:r w:rsidR="0000758A" w:rsidRPr="002A296B">
      <w:rPr>
        <w:rFonts w:ascii="Arial" w:hAnsi="Arial" w:cs="Arial"/>
        <w:color w:val="00B050"/>
        <w:sz w:val="32"/>
        <w:szCs w:val="32"/>
        <w:lang w:val="en-US"/>
      </w:rPr>
      <w:t xml:space="preserve">                                               </w:t>
    </w:r>
    <w:r w:rsidR="00C74533" w:rsidRPr="002A296B">
      <w:rPr>
        <w:rFonts w:ascii="Arial" w:hAnsi="Arial" w:cs="Arial"/>
        <w:b/>
        <w:color w:val="00B050"/>
        <w:sz w:val="40"/>
        <w:szCs w:val="40"/>
        <w:lang w:val="en-US"/>
      </w:rPr>
      <w:t>BADDOW HALL</w:t>
    </w:r>
    <w:r w:rsidR="0000758A" w:rsidRPr="002A296B">
      <w:rPr>
        <w:rFonts w:ascii="Arial" w:hAnsi="Arial" w:cs="Arial"/>
        <w:b/>
        <w:color w:val="00B050"/>
        <w:sz w:val="40"/>
        <w:szCs w:val="40"/>
        <w:lang w:val="en-US"/>
      </w:rPr>
      <w:t xml:space="preserve"> SCHO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8A"/>
    <w:rsid w:val="00004180"/>
    <w:rsid w:val="0000758A"/>
    <w:rsid w:val="0006751F"/>
    <w:rsid w:val="000B2D8A"/>
    <w:rsid w:val="001074C6"/>
    <w:rsid w:val="00120D88"/>
    <w:rsid w:val="001A3BF6"/>
    <w:rsid w:val="001D0FA1"/>
    <w:rsid w:val="001E7A7A"/>
    <w:rsid w:val="00201E07"/>
    <w:rsid w:val="00253C74"/>
    <w:rsid w:val="002748BB"/>
    <w:rsid w:val="00284F3A"/>
    <w:rsid w:val="002A296B"/>
    <w:rsid w:val="002D735F"/>
    <w:rsid w:val="002E4F66"/>
    <w:rsid w:val="00316DFC"/>
    <w:rsid w:val="0033262C"/>
    <w:rsid w:val="004842A0"/>
    <w:rsid w:val="004E1F26"/>
    <w:rsid w:val="004E7E7C"/>
    <w:rsid w:val="00542498"/>
    <w:rsid w:val="00544FC7"/>
    <w:rsid w:val="005540D6"/>
    <w:rsid w:val="00571328"/>
    <w:rsid w:val="005F03E3"/>
    <w:rsid w:val="00683A54"/>
    <w:rsid w:val="00693CC3"/>
    <w:rsid w:val="006A3EEC"/>
    <w:rsid w:val="006E4A03"/>
    <w:rsid w:val="007339AF"/>
    <w:rsid w:val="00840E04"/>
    <w:rsid w:val="008610CE"/>
    <w:rsid w:val="009210D7"/>
    <w:rsid w:val="00927636"/>
    <w:rsid w:val="00954C16"/>
    <w:rsid w:val="00965AF4"/>
    <w:rsid w:val="009B2264"/>
    <w:rsid w:val="00A23110"/>
    <w:rsid w:val="00A5315E"/>
    <w:rsid w:val="00A644BE"/>
    <w:rsid w:val="00AC2CE5"/>
    <w:rsid w:val="00AD0CC7"/>
    <w:rsid w:val="00AE2073"/>
    <w:rsid w:val="00AE7425"/>
    <w:rsid w:val="00B142BD"/>
    <w:rsid w:val="00B16207"/>
    <w:rsid w:val="00BC6232"/>
    <w:rsid w:val="00BD16CB"/>
    <w:rsid w:val="00BE341E"/>
    <w:rsid w:val="00C06DF1"/>
    <w:rsid w:val="00C17257"/>
    <w:rsid w:val="00C31C04"/>
    <w:rsid w:val="00C67043"/>
    <w:rsid w:val="00C74533"/>
    <w:rsid w:val="00C87D95"/>
    <w:rsid w:val="00C94D43"/>
    <w:rsid w:val="00CF524C"/>
    <w:rsid w:val="00CF6B82"/>
    <w:rsid w:val="00D45A8B"/>
    <w:rsid w:val="00D8739E"/>
    <w:rsid w:val="00DA1153"/>
    <w:rsid w:val="00DB315A"/>
    <w:rsid w:val="00DF5FFA"/>
    <w:rsid w:val="00E019B6"/>
    <w:rsid w:val="00E17922"/>
    <w:rsid w:val="00E26C07"/>
    <w:rsid w:val="00EB3B4F"/>
    <w:rsid w:val="00F02F63"/>
    <w:rsid w:val="00F16C97"/>
    <w:rsid w:val="00F82858"/>
    <w:rsid w:val="00F97010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D47CBC"/>
  <w15:chartTrackingRefBased/>
  <w15:docId w15:val="{A2B8C2FF-7F3D-4DBE-98B8-DA51D861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7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8A"/>
  </w:style>
  <w:style w:type="paragraph" w:styleId="Footer">
    <w:name w:val="footer"/>
    <w:basedOn w:val="Normal"/>
    <w:link w:val="FooterChar"/>
    <w:uiPriority w:val="99"/>
    <w:unhideWhenUsed/>
    <w:rsid w:val="00007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8A"/>
  </w:style>
  <w:style w:type="paragraph" w:styleId="BalloonText">
    <w:name w:val="Balloon Text"/>
    <w:basedOn w:val="Normal"/>
    <w:link w:val="BalloonTextChar"/>
    <w:uiPriority w:val="99"/>
    <w:semiHidden/>
    <w:unhideWhenUsed/>
    <w:rsid w:val="0086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789E-EF41-4500-942D-A23DE3C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wyer</dc:creator>
  <cp:keywords/>
  <dc:description/>
  <cp:lastModifiedBy>Louise Sawyer</cp:lastModifiedBy>
  <cp:revision>4</cp:revision>
  <cp:lastPrinted>2021-05-14T10:09:00Z</cp:lastPrinted>
  <dcterms:created xsi:type="dcterms:W3CDTF">2023-03-27T13:16:00Z</dcterms:created>
  <dcterms:modified xsi:type="dcterms:W3CDTF">2023-03-27T13:26:00Z</dcterms:modified>
</cp:coreProperties>
</file>